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班长左拉拉  不能说的约定  竞赛风云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班长左拉拉  不能说的约定  竞赛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86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明星班长左拉拉  不能说的约定  竞赛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